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42" w:rsidRPr="009750CB" w:rsidRDefault="0022099B" w:rsidP="0022099B">
      <w:pPr>
        <w:jc w:val="center"/>
        <w:rPr>
          <w:rFonts w:ascii="Tahoma" w:hAnsi="Tahoma" w:cs="Tahoma"/>
          <w:b/>
          <w:sz w:val="34"/>
          <w:u w:val="single"/>
        </w:rPr>
      </w:pPr>
      <w:r w:rsidRPr="009750CB">
        <w:rPr>
          <w:rFonts w:ascii="Tahoma" w:hAnsi="Tahoma" w:cs="Tahoma"/>
          <w:b/>
          <w:sz w:val="34"/>
          <w:u w:val="single"/>
        </w:rPr>
        <w:t xml:space="preserve">Property </w:t>
      </w:r>
      <w:r w:rsidR="00546D01" w:rsidRPr="009750CB">
        <w:rPr>
          <w:rFonts w:ascii="Tahoma" w:hAnsi="Tahoma" w:cs="Tahoma"/>
          <w:b/>
          <w:sz w:val="34"/>
          <w:u w:val="single"/>
        </w:rPr>
        <w:t>I</w:t>
      </w:r>
      <w:r w:rsidRPr="009750CB">
        <w:rPr>
          <w:rFonts w:ascii="Tahoma" w:hAnsi="Tahoma" w:cs="Tahoma"/>
          <w:b/>
          <w:sz w:val="34"/>
          <w:u w:val="single"/>
        </w:rPr>
        <w:t>ndication</w:t>
      </w:r>
    </w:p>
    <w:p w:rsidR="0022099B" w:rsidRPr="0022099B" w:rsidRDefault="0022099B" w:rsidP="0022099B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22099B">
        <w:rPr>
          <w:rFonts w:ascii="Tahoma" w:hAnsi="Tahoma" w:cs="Tahoma"/>
          <w:b/>
          <w:u w:val="single"/>
        </w:rPr>
        <w:t>Property Information:</w:t>
      </w:r>
    </w:p>
    <w:p w:rsidR="0022099B" w:rsidRPr="0022099B" w:rsidRDefault="0022099B" w:rsidP="0022099B">
      <w:pPr>
        <w:pStyle w:val="ListParagraph"/>
        <w:ind w:left="1080"/>
        <w:rPr>
          <w:rFonts w:ascii="Tahoma" w:hAnsi="Tahoma" w:cs="Tahoma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88"/>
      </w:tblGrid>
      <w:tr w:rsidR="003E7F73" w:rsidRPr="0022099B" w:rsidTr="0022099B">
        <w:tc>
          <w:tcPr>
            <w:tcW w:w="2070" w:type="dxa"/>
          </w:tcPr>
          <w:p w:rsidR="0022099B" w:rsidRPr="004D737D" w:rsidRDefault="0022099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Property Address:</w:t>
            </w:r>
          </w:p>
        </w:tc>
        <w:tc>
          <w:tcPr>
            <w:tcW w:w="6588" w:type="dxa"/>
          </w:tcPr>
          <w:p w:rsidR="0022099B" w:rsidRPr="008F159F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Ph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De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Thme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Sangka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 Phnom Penh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Thmey</w:t>
            </w:r>
            <w:proofErr w:type="spellEnd"/>
            <w:r w:rsidR="00526702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, Khan Sen Sok</w:t>
            </w:r>
            <w:r w:rsidR="008F159F" w:rsidRPr="008F159F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.</w:t>
            </w:r>
          </w:p>
        </w:tc>
      </w:tr>
      <w:tr w:rsidR="003E7F73" w:rsidRPr="0022099B" w:rsidTr="0022099B">
        <w:tc>
          <w:tcPr>
            <w:tcW w:w="2070" w:type="dxa"/>
          </w:tcPr>
          <w:p w:rsidR="0022099B" w:rsidRPr="004D737D" w:rsidRDefault="0022099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 xml:space="preserve">No. of </w:t>
            </w:r>
            <w:proofErr w:type="spellStart"/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Storey</w:t>
            </w:r>
            <w:proofErr w:type="spellEnd"/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588" w:type="dxa"/>
          </w:tcPr>
          <w:p w:rsidR="0022099B" w:rsidRPr="008F159F" w:rsidRDefault="003529CC" w:rsidP="00037490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N/A</w:t>
            </w:r>
          </w:p>
        </w:tc>
      </w:tr>
      <w:tr w:rsidR="003E7F73" w:rsidRPr="0022099B" w:rsidTr="0022099B">
        <w:tc>
          <w:tcPr>
            <w:tcW w:w="2070" w:type="dxa"/>
          </w:tcPr>
          <w:p w:rsidR="0022099B" w:rsidRPr="004D737D" w:rsidRDefault="0022099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Land Size</w:t>
            </w:r>
          </w:p>
        </w:tc>
        <w:tc>
          <w:tcPr>
            <w:tcW w:w="6588" w:type="dxa"/>
          </w:tcPr>
          <w:p w:rsidR="0022099B" w:rsidRPr="008F159F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549 </w:t>
            </w:r>
            <w:proofErr w:type="spellStart"/>
            <w:r w:rsidR="008F159F" w:rsidRPr="008F159F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sqm</w:t>
            </w:r>
            <w:proofErr w:type="spellEnd"/>
          </w:p>
        </w:tc>
      </w:tr>
      <w:tr w:rsidR="003E7F73" w:rsidRPr="0022099B" w:rsidTr="0022099B">
        <w:tc>
          <w:tcPr>
            <w:tcW w:w="2070" w:type="dxa"/>
          </w:tcPr>
          <w:p w:rsidR="0022099B" w:rsidRPr="004D737D" w:rsidRDefault="0022099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Building Size:</w:t>
            </w:r>
          </w:p>
        </w:tc>
        <w:tc>
          <w:tcPr>
            <w:tcW w:w="6588" w:type="dxa"/>
          </w:tcPr>
          <w:p w:rsidR="0022099B" w:rsidRPr="008F159F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N/A</w:t>
            </w:r>
          </w:p>
        </w:tc>
      </w:tr>
      <w:tr w:rsidR="003E7F73" w:rsidRPr="0022099B" w:rsidTr="0022099B">
        <w:tc>
          <w:tcPr>
            <w:tcW w:w="2070" w:type="dxa"/>
          </w:tcPr>
          <w:p w:rsidR="0022099B" w:rsidRPr="004D737D" w:rsidRDefault="0022099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 w:rsidRPr="004D737D"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Title Deed No:</w:t>
            </w:r>
          </w:p>
        </w:tc>
        <w:tc>
          <w:tcPr>
            <w:tcW w:w="6588" w:type="dxa"/>
          </w:tcPr>
          <w:p w:rsidR="0022099B" w:rsidRPr="008F159F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12070508-0451</w:t>
            </w:r>
          </w:p>
        </w:tc>
      </w:tr>
      <w:tr w:rsidR="006E657B" w:rsidRPr="0022099B" w:rsidTr="0022099B">
        <w:tc>
          <w:tcPr>
            <w:tcW w:w="2070" w:type="dxa"/>
          </w:tcPr>
          <w:p w:rsidR="006E657B" w:rsidRPr="004D737D" w:rsidRDefault="006E657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Inspection person</w:t>
            </w:r>
          </w:p>
        </w:tc>
        <w:tc>
          <w:tcPr>
            <w:tcW w:w="6588" w:type="dxa"/>
          </w:tcPr>
          <w:p w:rsidR="006E657B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Mr. Sok Ratanak</w:t>
            </w:r>
            <w:r w:rsidR="006E657B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 and M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is</w:t>
            </w:r>
            <w:r w:rsidR="006E657B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s. </w:t>
            </w:r>
            <w:proofErr w:type="spellStart"/>
            <w:r w:rsidR="006E657B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Taing</w:t>
            </w:r>
            <w:proofErr w:type="spellEnd"/>
            <w:r w:rsidR="006E657B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 xml:space="preserve"> Chandavy</w:t>
            </w:r>
          </w:p>
        </w:tc>
      </w:tr>
      <w:tr w:rsidR="006E657B" w:rsidRPr="0022099B" w:rsidTr="0022099B">
        <w:tc>
          <w:tcPr>
            <w:tcW w:w="2070" w:type="dxa"/>
          </w:tcPr>
          <w:p w:rsidR="006E657B" w:rsidRDefault="006E657B" w:rsidP="0022099B">
            <w:pPr>
              <w:pStyle w:val="ListParagraph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eastAsia="ja-JP"/>
              </w:rPr>
              <w:t>Inspection Date</w:t>
            </w:r>
          </w:p>
        </w:tc>
        <w:tc>
          <w:tcPr>
            <w:tcW w:w="6588" w:type="dxa"/>
          </w:tcPr>
          <w:p w:rsidR="006E657B" w:rsidRDefault="003529CC" w:rsidP="0022099B">
            <w:pPr>
              <w:pStyle w:val="ListParagraph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13</w:t>
            </w:r>
            <w:r w:rsidR="006E657B">
              <w:rPr>
                <w:rFonts w:ascii="Tahoma" w:hAnsi="Tahoma" w:cs="Tahoma"/>
                <w:color w:val="000000"/>
                <w:sz w:val="20"/>
                <w:szCs w:val="20"/>
                <w:lang w:eastAsia="ja-JP"/>
              </w:rPr>
              <w:t>-07-2015</w:t>
            </w:r>
          </w:p>
        </w:tc>
      </w:tr>
    </w:tbl>
    <w:p w:rsidR="0022099B" w:rsidRPr="0022099B" w:rsidRDefault="0022099B" w:rsidP="0022099B">
      <w:pPr>
        <w:pStyle w:val="ListParagraph"/>
        <w:ind w:left="1080"/>
        <w:rPr>
          <w:rFonts w:ascii="Tahoma" w:hAnsi="Tahoma" w:cs="Tahoma"/>
        </w:rPr>
      </w:pPr>
    </w:p>
    <w:p w:rsidR="0022099B" w:rsidRDefault="0022099B" w:rsidP="0022099B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 w:rsidRPr="0022099B">
        <w:rPr>
          <w:rFonts w:ascii="Tahoma" w:hAnsi="Tahoma" w:cs="Tahoma"/>
          <w:b/>
          <w:u w:val="single"/>
        </w:rPr>
        <w:t>Maps:</w:t>
      </w:r>
    </w:p>
    <w:p w:rsidR="004D737D" w:rsidRDefault="003529CC" w:rsidP="004D737D">
      <w:pPr>
        <w:pStyle w:val="ListParagraph"/>
        <w:ind w:left="1080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142959B" wp14:editId="1272189A">
            <wp:simplePos x="0" y="0"/>
            <wp:positionH relativeFrom="column">
              <wp:posOffset>1033587</wp:posOffset>
            </wp:positionH>
            <wp:positionV relativeFrom="paragraph">
              <wp:posOffset>111125</wp:posOffset>
            </wp:positionV>
            <wp:extent cx="3721210" cy="5049078"/>
            <wp:effectExtent l="0" t="0" r="0" b="0"/>
            <wp:wrapNone/>
            <wp:docPr id="2" name="Picture 2" descr="C:\Documents and Settings\chandavy.taing\My Documents\My Pictures\Pictur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andavy.taing\My Documents\My Pictures\Picture 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50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37D" w:rsidRDefault="004D737D" w:rsidP="008F159F">
      <w:pPr>
        <w:rPr>
          <w:noProof/>
        </w:rPr>
      </w:pPr>
    </w:p>
    <w:p w:rsidR="00526702" w:rsidRDefault="00526702" w:rsidP="008F159F">
      <w:pPr>
        <w:rPr>
          <w:noProof/>
        </w:rPr>
      </w:pPr>
    </w:p>
    <w:p w:rsidR="004D737D" w:rsidRDefault="004D737D" w:rsidP="008F159F">
      <w:pPr>
        <w:rPr>
          <w:noProof/>
        </w:rPr>
      </w:pPr>
    </w:p>
    <w:p w:rsidR="004D737D" w:rsidRDefault="004D737D" w:rsidP="008F159F">
      <w:pPr>
        <w:rPr>
          <w:noProof/>
        </w:rPr>
      </w:pPr>
    </w:p>
    <w:p w:rsidR="004D737D" w:rsidRDefault="004D737D" w:rsidP="008F159F">
      <w:pPr>
        <w:rPr>
          <w:noProof/>
        </w:rPr>
      </w:pPr>
    </w:p>
    <w:p w:rsidR="004D737D" w:rsidRDefault="004D737D" w:rsidP="008F159F">
      <w:pPr>
        <w:rPr>
          <w:noProof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4D737D" w:rsidRDefault="004D737D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3E7F73" w:rsidRDefault="003E7F73" w:rsidP="008F159F">
      <w:pPr>
        <w:rPr>
          <w:rFonts w:ascii="Tahoma" w:hAnsi="Tahoma" w:cs="Tahoma"/>
          <w:b/>
          <w:u w:val="single"/>
        </w:rPr>
      </w:pPr>
    </w:p>
    <w:p w:rsidR="0022099B" w:rsidRDefault="003529CC" w:rsidP="0022099B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4AAB0BBE" wp14:editId="1EEE55E9">
            <wp:simplePos x="0" y="0"/>
            <wp:positionH relativeFrom="column">
              <wp:posOffset>-72390</wp:posOffset>
            </wp:positionH>
            <wp:positionV relativeFrom="paragraph">
              <wp:posOffset>282575</wp:posOffset>
            </wp:positionV>
            <wp:extent cx="5943600" cy="4457065"/>
            <wp:effectExtent l="0" t="0" r="0" b="635"/>
            <wp:wrapNone/>
            <wp:docPr id="3" name="Picture 3" descr="C:\Documents and Settings\chandavy.taing\My Documents\My Pictures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andavy.taing\My Documents\My Pictures\Picture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99B" w:rsidRPr="0022099B">
        <w:rPr>
          <w:rFonts w:ascii="Tahoma" w:hAnsi="Tahoma" w:cs="Tahoma"/>
          <w:b/>
          <w:u w:val="single"/>
        </w:rPr>
        <w:t xml:space="preserve">Property Photo: </w:t>
      </w:r>
    </w:p>
    <w:p w:rsidR="004D737D" w:rsidRDefault="004D737D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3A3081" w:rsidP="004D737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37D75" wp14:editId="2AD0DE27">
                <wp:simplePos x="0" y="0"/>
                <wp:positionH relativeFrom="column">
                  <wp:posOffset>-31805</wp:posOffset>
                </wp:positionH>
                <wp:positionV relativeFrom="paragraph">
                  <wp:posOffset>11981</wp:posOffset>
                </wp:positionV>
                <wp:extent cx="5764695" cy="675861"/>
                <wp:effectExtent l="0" t="19050" r="45720" b="2921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5" cy="67586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55A" w:rsidRPr="0036555A" w:rsidRDefault="0036555A" w:rsidP="003655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555A">
                              <w:rPr>
                                <w:b/>
                              </w:rPr>
                              <w:t xml:space="preserve">Property to be char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2.5pt;margin-top:.95pt;width:453.9pt;height:53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" adj="20334" filled="f" strokecolor="white [3212]" strokeweight="2pt">
                <v:textbox>
                  <w:txbxContent>
                    <w:p w:rsidR="0036555A" w:rsidRPr="0036555A" w:rsidRDefault="0036555A" w:rsidP="0036555A">
                      <w:pPr>
                        <w:jc w:val="center"/>
                        <w:rPr>
                          <w:b/>
                        </w:rPr>
                      </w:pPr>
                      <w:r w:rsidRPr="0036555A">
                        <w:rPr>
                          <w:b/>
                        </w:rPr>
                        <w:t xml:space="preserve">Property to be charge </w:t>
                      </w:r>
                    </w:p>
                  </w:txbxContent>
                </v:textbox>
              </v:shape>
            </w:pict>
          </mc:Fallback>
        </mc:AlternateContent>
      </w: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3A3081" w:rsidP="004D737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697152" behindDoc="0" locked="0" layoutInCell="1" allowOverlap="1" wp14:anchorId="0E0D24EE" wp14:editId="294E7BC1">
            <wp:simplePos x="0" y="0"/>
            <wp:positionH relativeFrom="column">
              <wp:posOffset>-71562</wp:posOffset>
            </wp:positionH>
            <wp:positionV relativeFrom="paragraph">
              <wp:posOffset>82440</wp:posOffset>
            </wp:positionV>
            <wp:extent cx="5947576" cy="3689405"/>
            <wp:effectExtent l="0" t="0" r="0" b="6350"/>
            <wp:wrapNone/>
            <wp:docPr id="5" name="Picture 5" descr="C:\Documents and Settings\chandavy.taing\My Documents\My Pictures\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andavy.taing\My Documents\My Pictures\Picture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6" cy="36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BF" w:rsidRDefault="0036555A" w:rsidP="004D737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A4BB0" wp14:editId="4976643F">
                <wp:simplePos x="0" y="0"/>
                <wp:positionH relativeFrom="column">
                  <wp:posOffset>143891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081" w:rsidRDefault="003A308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13.3pt;margin-top:0;width:1in;height:1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" filled="f" strokeweight=".5pt">
                <v:textbox>
                  <w:txbxContent>
                    <w:p w:rsidR="003A3081" w:rsidRDefault="003A3081"/>
                  </w:txbxContent>
                </v:textbox>
              </v:shape>
            </w:pict>
          </mc:Fallback>
        </mc:AlternateContent>
      </w: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</w:p>
    <w:p w:rsidR="006926BF" w:rsidRDefault="006926BF" w:rsidP="004D737D">
      <w:pPr>
        <w:rPr>
          <w:rFonts w:ascii="Tahoma" w:hAnsi="Tahoma" w:cs="Tahoma"/>
          <w:b/>
          <w:u w:val="single"/>
        </w:rPr>
      </w:pPr>
      <w:bookmarkStart w:id="0" w:name="_GoBack"/>
      <w:bookmarkEnd w:id="0"/>
    </w:p>
    <w:sectPr w:rsidR="006926BF" w:rsidSect="0022099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78" w:rsidRDefault="00954078" w:rsidP="0022099B">
      <w:pPr>
        <w:spacing w:after="0" w:line="240" w:lineRule="auto"/>
      </w:pPr>
      <w:r>
        <w:separator/>
      </w:r>
    </w:p>
  </w:endnote>
  <w:endnote w:type="continuationSeparator" w:id="0">
    <w:p w:rsidR="00954078" w:rsidRDefault="00954078" w:rsidP="0022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78" w:rsidRDefault="00954078" w:rsidP="0022099B">
      <w:pPr>
        <w:spacing w:after="0" w:line="240" w:lineRule="auto"/>
      </w:pPr>
      <w:r>
        <w:separator/>
      </w:r>
    </w:p>
  </w:footnote>
  <w:footnote w:type="continuationSeparator" w:id="0">
    <w:p w:rsidR="00954078" w:rsidRDefault="00954078" w:rsidP="0022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72F0"/>
    <w:multiLevelType w:val="hybridMultilevel"/>
    <w:tmpl w:val="17B03B4E"/>
    <w:lvl w:ilvl="0" w:tplc="4464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9B"/>
    <w:rsid w:val="00037490"/>
    <w:rsid w:val="00097F7D"/>
    <w:rsid w:val="000B087D"/>
    <w:rsid w:val="00110624"/>
    <w:rsid w:val="0022099B"/>
    <w:rsid w:val="003529CC"/>
    <w:rsid w:val="0036555A"/>
    <w:rsid w:val="003A3081"/>
    <w:rsid w:val="003E7F73"/>
    <w:rsid w:val="004D737D"/>
    <w:rsid w:val="00526702"/>
    <w:rsid w:val="00546D01"/>
    <w:rsid w:val="00587012"/>
    <w:rsid w:val="006366DF"/>
    <w:rsid w:val="006926BF"/>
    <w:rsid w:val="006C5E11"/>
    <w:rsid w:val="006E657B"/>
    <w:rsid w:val="008F159F"/>
    <w:rsid w:val="00954078"/>
    <w:rsid w:val="009750CB"/>
    <w:rsid w:val="009E4AE0"/>
    <w:rsid w:val="00A63502"/>
    <w:rsid w:val="00AB4278"/>
    <w:rsid w:val="00B42CCE"/>
    <w:rsid w:val="00C34ECF"/>
    <w:rsid w:val="00EB67C9"/>
    <w:rsid w:val="00F8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9B"/>
  </w:style>
  <w:style w:type="paragraph" w:styleId="Footer">
    <w:name w:val="footer"/>
    <w:basedOn w:val="Normal"/>
    <w:link w:val="FooterChar"/>
    <w:uiPriority w:val="99"/>
    <w:unhideWhenUsed/>
    <w:rsid w:val="0022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9B"/>
  </w:style>
  <w:style w:type="paragraph" w:styleId="ListParagraph">
    <w:name w:val="List Paragraph"/>
    <w:basedOn w:val="Normal"/>
    <w:uiPriority w:val="34"/>
    <w:qFormat/>
    <w:rsid w:val="0022099B"/>
    <w:pPr>
      <w:ind w:left="720"/>
      <w:contextualSpacing/>
    </w:pPr>
  </w:style>
  <w:style w:type="table" w:styleId="TableGrid">
    <w:name w:val="Table Grid"/>
    <w:basedOn w:val="TableNormal"/>
    <w:uiPriority w:val="59"/>
    <w:rsid w:val="0022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9B"/>
  </w:style>
  <w:style w:type="paragraph" w:styleId="Footer">
    <w:name w:val="footer"/>
    <w:basedOn w:val="Normal"/>
    <w:link w:val="FooterChar"/>
    <w:uiPriority w:val="99"/>
    <w:unhideWhenUsed/>
    <w:rsid w:val="00220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9B"/>
  </w:style>
  <w:style w:type="paragraph" w:styleId="ListParagraph">
    <w:name w:val="List Paragraph"/>
    <w:basedOn w:val="Normal"/>
    <w:uiPriority w:val="34"/>
    <w:qFormat/>
    <w:rsid w:val="0022099B"/>
    <w:pPr>
      <w:ind w:left="720"/>
      <w:contextualSpacing/>
    </w:pPr>
  </w:style>
  <w:style w:type="table" w:styleId="TableGrid">
    <w:name w:val="Table Grid"/>
    <w:basedOn w:val="TableNormal"/>
    <w:uiPriority w:val="59"/>
    <w:rsid w:val="0022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640C-D629-488E-89E4-C6805BD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Taing Chandavy</cp:lastModifiedBy>
  <cp:revision>11</cp:revision>
  <cp:lastPrinted>2015-04-29T15:04:00Z</cp:lastPrinted>
  <dcterms:created xsi:type="dcterms:W3CDTF">2015-04-21T09:54:00Z</dcterms:created>
  <dcterms:modified xsi:type="dcterms:W3CDTF">2015-09-07T02:22:00Z</dcterms:modified>
</cp:coreProperties>
</file>